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bookmarkStart w:id="0" w:name="_GoBack"/>
      <w:bookmarkEnd w:id="0"/>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Прокофьевна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C8326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8326E"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C8326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8326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8326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8326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8326E"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F0A7" w14:textId="77777777" w:rsidR="0015416E" w:rsidRDefault="0015416E" w:rsidP="00A02726">
      <w:pPr>
        <w:spacing w:after="0" w:line="240" w:lineRule="auto"/>
      </w:pPr>
      <w:r>
        <w:separator/>
      </w:r>
    </w:p>
  </w:endnote>
  <w:endnote w:type="continuationSeparator" w:id="0">
    <w:p w14:paraId="37C7ED40" w14:textId="77777777" w:rsidR="0015416E" w:rsidRDefault="001541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8326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2F3A" w14:textId="77777777" w:rsidR="0015416E" w:rsidRDefault="0015416E" w:rsidP="00A02726">
      <w:pPr>
        <w:spacing w:after="0" w:line="240" w:lineRule="auto"/>
      </w:pPr>
      <w:r>
        <w:separator/>
      </w:r>
    </w:p>
  </w:footnote>
  <w:footnote w:type="continuationSeparator" w:id="0">
    <w:p w14:paraId="454E2088" w14:textId="77777777" w:rsidR="0015416E" w:rsidRDefault="0015416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8326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8326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8326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8326E"/>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04D3-8090-416C-A542-3D9DCD5C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рисова Елена Сергеевна</cp:lastModifiedBy>
  <cp:revision>2</cp:revision>
  <cp:lastPrinted>2020-02-13T18:03:00Z</cp:lastPrinted>
  <dcterms:created xsi:type="dcterms:W3CDTF">2020-06-25T05:12:00Z</dcterms:created>
  <dcterms:modified xsi:type="dcterms:W3CDTF">2020-06-25T05:12:00Z</dcterms:modified>
</cp:coreProperties>
</file>